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B1" w:rsidRPr="00391B11" w:rsidRDefault="00883C99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391B11">
        <w:rPr>
          <w:rFonts w:asciiTheme="minorHAnsi" w:hAnsiTheme="minorHAnsi" w:cstheme="minorHAnsi"/>
          <w:b/>
          <w:sz w:val="32"/>
          <w:szCs w:val="32"/>
        </w:rPr>
        <w:t>201</w:t>
      </w:r>
      <w:r w:rsidR="00B45DF6">
        <w:rPr>
          <w:rFonts w:asciiTheme="minorHAnsi" w:hAnsiTheme="minorHAnsi" w:cstheme="minorHAnsi"/>
          <w:b/>
          <w:sz w:val="32"/>
          <w:szCs w:val="32"/>
        </w:rPr>
        <w:t>7</w:t>
      </w:r>
      <w:r w:rsidRPr="00391B11"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="00455FB1" w:rsidRPr="00391B11">
        <w:rPr>
          <w:rFonts w:asciiTheme="minorHAnsi" w:hAnsiTheme="minorHAnsi" w:cstheme="minorHAnsi"/>
          <w:b/>
          <w:sz w:val="32"/>
          <w:szCs w:val="32"/>
        </w:rPr>
        <w:t xml:space="preserve">Nebraska 4-H </w:t>
      </w:r>
    </w:p>
    <w:p w:rsidR="00FA298A" w:rsidRPr="00391B11" w:rsidRDefault="00A9557D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B11">
        <w:rPr>
          <w:rFonts w:asciiTheme="minorHAnsi" w:hAnsiTheme="minorHAnsi" w:cstheme="minorHAnsi"/>
          <w:b/>
          <w:sz w:val="32"/>
          <w:szCs w:val="32"/>
        </w:rPr>
        <w:t>Animal Science</w:t>
      </w:r>
      <w:r w:rsidR="008B602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34A43">
        <w:rPr>
          <w:rFonts w:asciiTheme="minorHAnsi" w:hAnsiTheme="minorHAnsi" w:cstheme="minorHAnsi"/>
          <w:b/>
          <w:sz w:val="32"/>
          <w:szCs w:val="32"/>
        </w:rPr>
        <w:t>–</w:t>
      </w:r>
      <w:r w:rsidR="008B602E">
        <w:rPr>
          <w:rFonts w:asciiTheme="minorHAnsi" w:hAnsiTheme="minorHAnsi" w:cstheme="minorHAnsi"/>
          <w:b/>
          <w:sz w:val="32"/>
          <w:szCs w:val="32"/>
        </w:rPr>
        <w:t xml:space="preserve"> Teacher</w:t>
      </w:r>
      <w:r w:rsidR="00C34A43">
        <w:rPr>
          <w:rFonts w:asciiTheme="minorHAnsi" w:hAnsiTheme="minorHAnsi" w:cstheme="minorHAnsi"/>
          <w:b/>
          <w:sz w:val="32"/>
          <w:szCs w:val="32"/>
        </w:rPr>
        <w:t>/Leader</w:t>
      </w:r>
      <w:r w:rsidRPr="00391B11">
        <w:rPr>
          <w:rFonts w:asciiTheme="minorHAnsi" w:hAnsiTheme="minorHAnsi" w:cstheme="minorHAnsi"/>
          <w:b/>
          <w:sz w:val="32"/>
          <w:szCs w:val="32"/>
        </w:rPr>
        <w:t xml:space="preserve"> Survey</w:t>
      </w:r>
    </w:p>
    <w:p w:rsidR="00626B03" w:rsidRDefault="00626B03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650"/>
        <w:gridCol w:w="5400"/>
      </w:tblGrid>
      <w:tr w:rsidR="008B602E" w:rsidRPr="00391B11" w:rsidTr="008B602E">
        <w:tc>
          <w:tcPr>
            <w:tcW w:w="9450" w:type="dxa"/>
            <w:gridSpan w:val="3"/>
          </w:tcPr>
          <w:p w:rsidR="008B602E" w:rsidRPr="00391B11" w:rsidRDefault="008B602E" w:rsidP="008B602E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provide the following information</w:t>
            </w:r>
          </w:p>
        </w:tc>
      </w:tr>
      <w:tr w:rsidR="006D3FE9" w:rsidRPr="00391B11" w:rsidTr="006D3FE9">
        <w:trPr>
          <w:trHeight w:val="468"/>
        </w:trPr>
        <w:tc>
          <w:tcPr>
            <w:tcW w:w="400" w:type="dxa"/>
          </w:tcPr>
          <w:p w:rsidR="006D3FE9" w:rsidRPr="00391B11" w:rsidRDefault="006D3FE9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0" w:type="dxa"/>
            <w:vAlign w:val="bottom"/>
          </w:tcPr>
          <w:p w:rsidR="006D3FE9" w:rsidRDefault="006D3FE9" w:rsidP="006D3FE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H Animal Science Program Location:</w:t>
            </w:r>
          </w:p>
        </w:tc>
        <w:tc>
          <w:tcPr>
            <w:tcW w:w="5400" w:type="dxa"/>
          </w:tcPr>
          <w:p w:rsidR="006D3FE9" w:rsidRPr="00391B11" w:rsidRDefault="006D3FE9" w:rsidP="006D3FE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3FE9" w:rsidRPr="00391B11" w:rsidRDefault="006D3FE9" w:rsidP="006D3FE9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  <w:tr w:rsidR="008B602E" w:rsidRPr="00391B11" w:rsidTr="006D3FE9">
        <w:tc>
          <w:tcPr>
            <w:tcW w:w="400" w:type="dxa"/>
          </w:tcPr>
          <w:p w:rsidR="008B602E" w:rsidRPr="00391B11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0" w:type="dxa"/>
            <w:vAlign w:val="bottom"/>
          </w:tcPr>
          <w:p w:rsidR="008B602E" w:rsidRPr="00391B11" w:rsidRDefault="006D3FE9" w:rsidP="003B6FA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Date:</w:t>
            </w:r>
          </w:p>
        </w:tc>
        <w:tc>
          <w:tcPr>
            <w:tcW w:w="5400" w:type="dxa"/>
          </w:tcPr>
          <w:p w:rsidR="008B602E" w:rsidRPr="00391B11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02E" w:rsidRPr="00391B11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  <w:tr w:rsidR="008B602E" w:rsidRPr="00391B11" w:rsidTr="006D3FE9">
        <w:tc>
          <w:tcPr>
            <w:tcW w:w="400" w:type="dxa"/>
          </w:tcPr>
          <w:p w:rsidR="008B602E" w:rsidRPr="00391B11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0" w:type="dxa"/>
            <w:vAlign w:val="bottom"/>
          </w:tcPr>
          <w:p w:rsidR="008B602E" w:rsidRPr="00391B11" w:rsidRDefault="008B602E" w:rsidP="003B6FA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  <w:r w:rsidR="006D3FE9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:rsidR="008B602E" w:rsidRPr="00391B11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02E" w:rsidRPr="00391B11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</w:tbl>
    <w:p w:rsidR="00626B03" w:rsidRDefault="00626B03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70"/>
        <w:gridCol w:w="7764"/>
      </w:tblGrid>
      <w:tr w:rsidR="008B602E" w:rsidTr="008B602E">
        <w:trPr>
          <w:trHeight w:val="378"/>
        </w:trPr>
        <w:tc>
          <w:tcPr>
            <w:tcW w:w="9374" w:type="dxa"/>
            <w:gridSpan w:val="3"/>
            <w:hideMark/>
          </w:tcPr>
          <w:p w:rsidR="008B602E" w:rsidRPr="008B602E" w:rsidRDefault="00D33FE7" w:rsidP="00D33FE7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hat do you think youth</w:t>
            </w:r>
            <w:r w:rsidR="008B602E" w:rsidRPr="008B602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gain as a result of their participation in th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is 4-H Animal Science Program</w:t>
            </w:r>
            <w:r w:rsidR="008B602E" w:rsidRPr="008B602E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</w:p>
        </w:tc>
      </w:tr>
      <w:tr w:rsidR="008B602E" w:rsidTr="008B602E">
        <w:trPr>
          <w:trHeight w:val="1980"/>
        </w:trPr>
        <w:tc>
          <w:tcPr>
            <w:tcW w:w="440" w:type="dxa"/>
            <w:tcBorders>
              <w:right w:val="single" w:sz="4" w:space="0" w:color="auto"/>
            </w:tcBorders>
          </w:tcPr>
          <w:p w:rsidR="008B602E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B602E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602E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02E" w:rsidRDefault="008B602E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70"/>
        <w:gridCol w:w="7764"/>
      </w:tblGrid>
      <w:tr w:rsidR="008F79D1" w:rsidTr="00E57732">
        <w:trPr>
          <w:trHeight w:val="378"/>
        </w:trPr>
        <w:tc>
          <w:tcPr>
            <w:tcW w:w="9374" w:type="dxa"/>
            <w:gridSpan w:val="3"/>
            <w:hideMark/>
          </w:tcPr>
          <w:p w:rsidR="008F79D1" w:rsidRPr="008B602E" w:rsidRDefault="00D33FE7" w:rsidP="00D33FE7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lease describe your youth</w:t>
            </w:r>
            <w:r w:rsidR="008F79D1" w:rsidRPr="008F79D1">
              <w:rPr>
                <w:rFonts w:asciiTheme="minorHAnsi" w:hAnsiTheme="minorHAnsi" w:cstheme="minorHAnsi"/>
                <w:b/>
                <w:sz w:val="21"/>
                <w:szCs w:val="21"/>
              </w:rPr>
              <w:t>’s reaction to this experience? (Ex. Did any lesson stand out, what were they most excited about, did you hear them talking about the experience in the days that followed</w:t>
            </w:r>
            <w:r w:rsidR="007E7D51">
              <w:rPr>
                <w:rFonts w:asciiTheme="minorHAnsi" w:hAnsiTheme="minorHAnsi" w:cstheme="minorHAnsi"/>
                <w:b/>
                <w:sz w:val="21"/>
                <w:szCs w:val="21"/>
              </w:rPr>
              <w:t>, has this experience influenced other projects they do in the classroom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r 4-H Club</w:t>
            </w:r>
            <w:r w:rsidR="007E7D51">
              <w:rPr>
                <w:rFonts w:asciiTheme="minorHAnsi" w:hAnsiTheme="minorHAnsi" w:cstheme="minorHAnsi"/>
                <w:b/>
                <w:sz w:val="21"/>
                <w:szCs w:val="21"/>
              </w:rPr>
              <w:t>, have you seen a stronger interest in Animal Science or a related topic</w:t>
            </w:r>
            <w:r w:rsidR="008F79D1" w:rsidRPr="008F79D1">
              <w:rPr>
                <w:rFonts w:asciiTheme="minorHAnsi" w:hAnsiTheme="minorHAnsi" w:cstheme="minorHAnsi"/>
                <w:b/>
                <w:sz w:val="21"/>
                <w:szCs w:val="21"/>
              </w:rPr>
              <w:t>?)</w:t>
            </w:r>
          </w:p>
        </w:tc>
      </w:tr>
      <w:tr w:rsidR="008F79D1" w:rsidTr="00E57732">
        <w:trPr>
          <w:trHeight w:val="1980"/>
        </w:trPr>
        <w:tc>
          <w:tcPr>
            <w:tcW w:w="440" w:type="dxa"/>
            <w:tcBorders>
              <w:right w:val="single" w:sz="4" w:space="0" w:color="auto"/>
            </w:tcBorders>
          </w:tcPr>
          <w:p w:rsidR="008F79D1" w:rsidRDefault="008F79D1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F79D1" w:rsidRDefault="008F79D1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79D1" w:rsidRDefault="008F79D1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9D1" w:rsidRDefault="008F79D1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6"/>
        <w:gridCol w:w="8533"/>
      </w:tblGrid>
      <w:tr w:rsidR="00D62CF3" w:rsidRPr="00391B11" w:rsidTr="00E57732">
        <w:tc>
          <w:tcPr>
            <w:tcW w:w="9576" w:type="dxa"/>
            <w:gridSpan w:val="3"/>
          </w:tcPr>
          <w:p w:rsidR="00D62CF3" w:rsidRPr="00391B11" w:rsidRDefault="00D33FE7" w:rsidP="00D33FE7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articipation in</w:t>
            </w:r>
            <w:r w:rsidR="00D62CF3" w:rsidRPr="00D62CF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imals </w:t>
            </w:r>
            <w:proofErr w:type="gramStart"/>
            <w:r w:rsidR="00D62CF3" w:rsidRPr="00D62CF3">
              <w:rPr>
                <w:rFonts w:asciiTheme="minorHAnsi" w:hAnsiTheme="minorHAnsi" w:cstheme="minorHAnsi"/>
                <w:b/>
                <w:sz w:val="21"/>
                <w:szCs w:val="21"/>
              </w:rPr>
              <w:t>Inside</w:t>
            </w:r>
            <w:proofErr w:type="gramEnd"/>
            <w:r w:rsidR="00D62CF3" w:rsidRPr="00D62CF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&amp; Out supports the curriculum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r learning objectives of</w:t>
            </w:r>
            <w:r w:rsidR="00D62CF3" w:rsidRPr="00D62CF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62CF3">
              <w:rPr>
                <w:rFonts w:asciiTheme="minorHAnsi" w:hAnsiTheme="minorHAnsi" w:cstheme="minorHAnsi"/>
                <w:b/>
                <w:sz w:val="21"/>
                <w:szCs w:val="21"/>
              </w:rPr>
              <w:t>my classroom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r Club</w:t>
            </w:r>
            <w:r w:rsidR="00D62CF3">
              <w:rPr>
                <w:rFonts w:asciiTheme="minorHAnsi" w:hAnsiTheme="minorHAnsi" w:cstheme="minorHAnsi"/>
                <w:b/>
                <w:sz w:val="21"/>
                <w:szCs w:val="21"/>
              </w:rPr>
              <w:t>?</w:t>
            </w:r>
            <w:r w:rsidR="00D62CF3"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62CF3"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="00D62CF3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one</w:t>
            </w:r>
            <w:r w:rsidR="00D62CF3"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57008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CF3"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D62CF3" w:rsidRPr="00391B11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D62CF3" w:rsidRPr="00391B11" w:rsidTr="00E57732">
        <w:tc>
          <w:tcPr>
            <w:tcW w:w="4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4927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D62CF3" w:rsidRPr="00391B11" w:rsidRDefault="00D62CF3" w:rsidP="00E57732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</w:tr>
      <w:tr w:rsidR="00D62CF3" w:rsidRPr="00391B11" w:rsidTr="00E57732">
        <w:tc>
          <w:tcPr>
            <w:tcW w:w="4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896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D62CF3" w:rsidRPr="00391B11" w:rsidRDefault="00D62CF3" w:rsidP="00E57732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</w:tr>
      <w:tr w:rsidR="00D62CF3" w:rsidRPr="00391B11" w:rsidTr="00E57732">
        <w:tc>
          <w:tcPr>
            <w:tcW w:w="4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2469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D62CF3" w:rsidRPr="00391B11" w:rsidRDefault="00D62CF3" w:rsidP="00E57732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utral</w:t>
            </w:r>
          </w:p>
        </w:tc>
      </w:tr>
      <w:tr w:rsidR="00D62CF3" w:rsidRPr="00391B11" w:rsidTr="00E57732">
        <w:tc>
          <w:tcPr>
            <w:tcW w:w="4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8387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D62CF3" w:rsidRPr="00391B11" w:rsidRDefault="00D62CF3" w:rsidP="00E57732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</w:tr>
      <w:tr w:rsidR="00D62CF3" w:rsidRPr="00391B11" w:rsidTr="00E57732">
        <w:tc>
          <w:tcPr>
            <w:tcW w:w="4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0072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D62CF3" w:rsidRPr="00391B11" w:rsidRDefault="00D62CF3" w:rsidP="00E57732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D62CF3" w:rsidRPr="00391B11" w:rsidRDefault="00D62CF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</w:tr>
    </w:tbl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70"/>
        <w:gridCol w:w="7764"/>
      </w:tblGrid>
      <w:tr w:rsidR="00432DB3" w:rsidTr="00E57732">
        <w:trPr>
          <w:trHeight w:val="378"/>
        </w:trPr>
        <w:tc>
          <w:tcPr>
            <w:tcW w:w="9374" w:type="dxa"/>
            <w:gridSpan w:val="3"/>
            <w:hideMark/>
          </w:tcPr>
          <w:p w:rsidR="00432DB3" w:rsidRPr="008B602E" w:rsidRDefault="00432DB3" w:rsidP="00432DB3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32D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lease describe how you integrated this experience into your classroom </w:t>
            </w:r>
            <w:r w:rsidR="00D33FE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r club </w:t>
            </w:r>
            <w:r w:rsidRPr="00432DB3">
              <w:rPr>
                <w:rFonts w:asciiTheme="minorHAnsi" w:hAnsiTheme="minorHAnsi" w:cstheme="minorHAnsi"/>
                <w:b/>
                <w:sz w:val="21"/>
                <w:szCs w:val="21"/>
              </w:rPr>
              <w:t>learning.</w:t>
            </w:r>
          </w:p>
        </w:tc>
      </w:tr>
      <w:tr w:rsidR="00432DB3" w:rsidTr="00E57732">
        <w:trPr>
          <w:trHeight w:val="1980"/>
        </w:trPr>
        <w:tc>
          <w:tcPr>
            <w:tcW w:w="440" w:type="dxa"/>
            <w:tcBorders>
              <w:right w:val="single" w:sz="4" w:space="0" w:color="auto"/>
            </w:tcBorders>
          </w:tcPr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7B7CB7" w:rsidRDefault="007B7CB7" w:rsidP="007B7CB7">
      <w:pPr>
        <w:pStyle w:val="BodyTextIndent"/>
        <w:tabs>
          <w:tab w:val="clear" w:pos="720"/>
          <w:tab w:val="clear" w:pos="144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:rsidR="007B7CB7" w:rsidRPr="007B7CB7" w:rsidRDefault="007B7CB7" w:rsidP="007B7CB7">
      <w:pPr>
        <w:pStyle w:val="BodyTextIndent"/>
        <w:tabs>
          <w:tab w:val="clear" w:pos="720"/>
          <w:tab w:val="clear" w:pos="144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:rsidR="00432DB3" w:rsidRPr="00626B03" w:rsidRDefault="00432DB3" w:rsidP="00432DB3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left" w:leader="dot" w:pos="1620"/>
        </w:tabs>
        <w:rPr>
          <w:rFonts w:asciiTheme="minorHAnsi" w:hAnsiTheme="minorHAnsi" w:cstheme="minorHAnsi"/>
          <w:szCs w:val="22"/>
        </w:rPr>
      </w:pPr>
      <w:r w:rsidRPr="00626B03">
        <w:rPr>
          <w:rFonts w:asciiTheme="minorHAnsi" w:hAnsiTheme="minorHAnsi" w:cstheme="minorHAnsi"/>
          <w:sz w:val="21"/>
          <w:szCs w:val="21"/>
        </w:rPr>
        <w:t xml:space="preserve">Please select </w:t>
      </w:r>
      <w:r w:rsidRPr="00626B03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626B03">
        <w:rPr>
          <w:rFonts w:asciiTheme="minorHAnsi" w:hAnsiTheme="minorHAnsi" w:cstheme="minorHAnsi"/>
          <w:sz w:val="21"/>
          <w:szCs w:val="21"/>
        </w:rPr>
        <w:t xml:space="preserve"> response in each row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25898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26B03">
            <w:rPr>
              <w:rFonts w:ascii="MS Gothic" w:eastAsia="MS Gothic" w:hAnsi="MS Gothic" w:cs="MS Gothic" w:hint="eastAsia"/>
              <w:sz w:val="21"/>
              <w:szCs w:val="21"/>
            </w:rPr>
            <w:t>☒</w:t>
          </w:r>
        </w:sdtContent>
      </w:sdt>
      <w:r w:rsidRPr="00626B03">
        <w:rPr>
          <w:rFonts w:asciiTheme="minorHAnsi" w:hAnsiTheme="minorHAnsi" w:cstheme="minorHAnsi"/>
          <w:sz w:val="21"/>
          <w:szCs w:val="21"/>
        </w:rPr>
        <w:t>.</w:t>
      </w:r>
    </w:p>
    <w:tbl>
      <w:tblPr>
        <w:tblW w:w="4841" w:type="pct"/>
        <w:tblInd w:w="468" w:type="dxa"/>
        <w:tblLayout w:type="fixed"/>
        <w:tblLook w:val="0020" w:firstRow="1" w:lastRow="0" w:firstColumn="0" w:lastColumn="0" w:noHBand="0" w:noVBand="0"/>
      </w:tblPr>
      <w:tblGrid>
        <w:gridCol w:w="5917"/>
        <w:gridCol w:w="1620"/>
        <w:gridCol w:w="1603"/>
      </w:tblGrid>
      <w:tr w:rsidR="00432DB3" w:rsidRPr="00391B11" w:rsidTr="00E57732">
        <w:trPr>
          <w:trHeight w:val="665"/>
          <w:tblHeader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DB3" w:rsidRPr="00391B11" w:rsidRDefault="00BE5766" w:rsidP="00E577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pon completion of the</w:t>
            </w:r>
            <w:r w:rsidR="00432DB3"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-H Animal Science Program… 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DB3" w:rsidRPr="00391B11" w:rsidRDefault="00432DB3" w:rsidP="00E57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B3" w:rsidRPr="00391B11" w:rsidRDefault="00432DB3" w:rsidP="00E57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432DB3" w:rsidRPr="00391B11" w:rsidTr="00BE5766">
        <w:tc>
          <w:tcPr>
            <w:tcW w:w="323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DB3" w:rsidRPr="00391B11" w:rsidRDefault="00BE5766" w:rsidP="00E57732">
            <w:pPr>
              <w:pStyle w:val="NoSpacing"/>
            </w:pPr>
            <w:r>
              <w:t>Would you recommend the Animals Inside and Out</w:t>
            </w:r>
            <w:r w:rsidR="00475FAF">
              <w:t xml:space="preserve"> program</w:t>
            </w:r>
            <w:r w:rsidR="00432DB3" w:rsidRPr="00432DB3">
              <w:t xml:space="preserve"> to other teachers</w:t>
            </w:r>
            <w:r w:rsidR="00D33FE7">
              <w:t xml:space="preserve"> or club leaders</w:t>
            </w:r>
            <w:r w:rsidR="00432DB3" w:rsidRPr="00432DB3">
              <w:t>?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4481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2DB3" w:rsidRPr="00391B11" w:rsidRDefault="00432DB3" w:rsidP="00E5773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9321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2DB3" w:rsidRPr="00391B11" w:rsidRDefault="00432DB3" w:rsidP="00E5773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432DB3" w:rsidRPr="00391B11" w:rsidTr="00BE5766">
        <w:tc>
          <w:tcPr>
            <w:tcW w:w="32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DB3" w:rsidRPr="00391B11" w:rsidRDefault="00432DB3" w:rsidP="00475FAF">
            <w:pPr>
              <w:pStyle w:val="NoSpacing"/>
            </w:pPr>
            <w:r w:rsidRPr="00432DB3">
              <w:t>Would you attend an Ani</w:t>
            </w:r>
            <w:r w:rsidR="00475FAF">
              <w:t xml:space="preserve">mals Inside &amp; Out program </w:t>
            </w:r>
            <w:r w:rsidRPr="00432DB3">
              <w:t>again next year?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792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432DB3" w:rsidRPr="00391B11" w:rsidRDefault="00432DB3" w:rsidP="00E5773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8661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32DB3" w:rsidRPr="00391B11" w:rsidRDefault="00432DB3" w:rsidP="00E57732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70"/>
        <w:gridCol w:w="7764"/>
      </w:tblGrid>
      <w:tr w:rsidR="0081389D" w:rsidTr="00E57732">
        <w:trPr>
          <w:trHeight w:val="378"/>
        </w:trPr>
        <w:tc>
          <w:tcPr>
            <w:tcW w:w="9374" w:type="dxa"/>
            <w:gridSpan w:val="3"/>
            <w:hideMark/>
          </w:tcPr>
          <w:p w:rsidR="0081389D" w:rsidRPr="008B602E" w:rsidRDefault="0081389D" w:rsidP="0008062E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y would or wouldn’t you </w:t>
            </w:r>
            <w:r w:rsidR="0008062E">
              <w:rPr>
                <w:rFonts w:asciiTheme="minorHAnsi" w:hAnsiTheme="minorHAnsi" w:cstheme="minorHAnsi"/>
                <w:b/>
                <w:sz w:val="21"/>
                <w:szCs w:val="21"/>
              </w:rPr>
              <w:t>attend the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im</w:t>
            </w:r>
            <w:r w:rsidR="0008062E">
              <w:rPr>
                <w:rFonts w:asciiTheme="minorHAnsi" w:hAnsiTheme="minorHAnsi" w:cstheme="minorHAnsi"/>
                <w:b/>
                <w:sz w:val="21"/>
                <w:szCs w:val="21"/>
              </w:rPr>
              <w:t>als Inside &amp; Out program agai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ext year?</w:t>
            </w:r>
          </w:p>
        </w:tc>
      </w:tr>
      <w:tr w:rsidR="0081389D" w:rsidTr="00E57732">
        <w:trPr>
          <w:trHeight w:val="1980"/>
        </w:trPr>
        <w:tc>
          <w:tcPr>
            <w:tcW w:w="440" w:type="dxa"/>
            <w:tcBorders>
              <w:right w:val="single" w:sz="4" w:space="0" w:color="auto"/>
            </w:tcBorders>
          </w:tcPr>
          <w:p w:rsidR="0081389D" w:rsidRDefault="0081389D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1389D" w:rsidRDefault="0081389D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1389D" w:rsidRDefault="0081389D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89D" w:rsidRDefault="0081389D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70"/>
        <w:gridCol w:w="7764"/>
      </w:tblGrid>
      <w:tr w:rsidR="00432DB3" w:rsidTr="00E57732">
        <w:trPr>
          <w:trHeight w:val="378"/>
        </w:trPr>
        <w:tc>
          <w:tcPr>
            <w:tcW w:w="9374" w:type="dxa"/>
            <w:gridSpan w:val="3"/>
            <w:hideMark/>
          </w:tcPr>
          <w:p w:rsidR="00432DB3" w:rsidRPr="008B602E" w:rsidRDefault="00432DB3" w:rsidP="00432DB3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lease provide any suggestions you may have for next year</w:t>
            </w:r>
            <w:r w:rsidR="00BE5766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</w:tr>
      <w:tr w:rsidR="00432DB3" w:rsidTr="00E57732">
        <w:trPr>
          <w:trHeight w:val="1980"/>
        </w:trPr>
        <w:tc>
          <w:tcPr>
            <w:tcW w:w="440" w:type="dxa"/>
            <w:tcBorders>
              <w:right w:val="single" w:sz="4" w:space="0" w:color="auto"/>
            </w:tcBorders>
          </w:tcPr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DB3" w:rsidRDefault="00432DB3" w:rsidP="00E57732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8B602E" w:rsidRDefault="00432DB3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432DB3">
        <w:rPr>
          <w:rFonts w:asciiTheme="minorHAnsi" w:hAnsiTheme="minorHAnsi" w:cstheme="minorHAnsi"/>
          <w:b/>
          <w:szCs w:val="22"/>
        </w:rPr>
        <w:t xml:space="preserve">Thank you for </w:t>
      </w:r>
      <w:r w:rsidR="0030421A">
        <w:rPr>
          <w:rFonts w:asciiTheme="minorHAnsi" w:hAnsiTheme="minorHAnsi" w:cstheme="minorHAnsi"/>
          <w:b/>
          <w:szCs w:val="22"/>
        </w:rPr>
        <w:t>participating in</w:t>
      </w:r>
      <w:r w:rsidRPr="00432DB3">
        <w:rPr>
          <w:rFonts w:asciiTheme="minorHAnsi" w:hAnsiTheme="minorHAnsi" w:cstheme="minorHAnsi"/>
          <w:b/>
          <w:szCs w:val="22"/>
        </w:rPr>
        <w:t xml:space="preserve"> the Animals Inside &amp; </w:t>
      </w:r>
      <w:proofErr w:type="gramStart"/>
      <w:r w:rsidRPr="00432DB3">
        <w:rPr>
          <w:rFonts w:asciiTheme="minorHAnsi" w:hAnsiTheme="minorHAnsi" w:cstheme="minorHAnsi"/>
          <w:b/>
          <w:szCs w:val="22"/>
        </w:rPr>
        <w:t>Out</w:t>
      </w:r>
      <w:proofErr w:type="gramEnd"/>
      <w:r w:rsidRPr="00432DB3">
        <w:rPr>
          <w:rFonts w:asciiTheme="minorHAnsi" w:hAnsiTheme="minorHAnsi" w:cstheme="minorHAnsi"/>
          <w:b/>
          <w:szCs w:val="22"/>
        </w:rPr>
        <w:t xml:space="preserve"> </w:t>
      </w:r>
      <w:r w:rsidR="0030421A">
        <w:rPr>
          <w:rFonts w:asciiTheme="minorHAnsi" w:hAnsiTheme="minorHAnsi" w:cstheme="minorHAnsi"/>
          <w:b/>
          <w:szCs w:val="22"/>
        </w:rPr>
        <w:t>program</w:t>
      </w:r>
      <w:r w:rsidRPr="00432DB3">
        <w:rPr>
          <w:rFonts w:asciiTheme="minorHAnsi" w:hAnsiTheme="minorHAnsi" w:cstheme="minorHAnsi"/>
          <w:b/>
          <w:szCs w:val="22"/>
        </w:rPr>
        <w:t xml:space="preserve"> and for filling out this</w:t>
      </w:r>
      <w:r w:rsidR="0030421A">
        <w:rPr>
          <w:rFonts w:asciiTheme="minorHAnsi" w:hAnsiTheme="minorHAnsi" w:cstheme="minorHAnsi"/>
          <w:b/>
          <w:szCs w:val="22"/>
        </w:rPr>
        <w:t xml:space="preserve"> survey! It is important to 4-H and future Animal Science programs.</w:t>
      </w:r>
    </w:p>
    <w:p w:rsidR="008B602E" w:rsidRDefault="008B602E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sectPr w:rsidR="008B602E" w:rsidSect="00523E5E">
      <w:headerReference w:type="default" r:id="rId8"/>
      <w:pgSz w:w="12240" w:h="15840"/>
      <w:pgMar w:top="1440" w:right="135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E0" w:rsidRDefault="002E03E0" w:rsidP="00FA298A">
      <w:r>
        <w:separator/>
      </w:r>
    </w:p>
  </w:endnote>
  <w:endnote w:type="continuationSeparator" w:id="0">
    <w:p w:rsidR="002E03E0" w:rsidRDefault="002E03E0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E0" w:rsidRDefault="002E03E0" w:rsidP="00FA298A">
      <w:r>
        <w:separator/>
      </w:r>
    </w:p>
  </w:footnote>
  <w:footnote w:type="continuationSeparator" w:id="0">
    <w:p w:rsidR="002E03E0" w:rsidRDefault="002E03E0" w:rsidP="00FA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BE" w:rsidRDefault="00C855BE" w:rsidP="00C855BE">
    <w:pPr>
      <w:pStyle w:val="Header"/>
    </w:pPr>
    <w:r w:rsidRPr="007E7567">
      <w:rPr>
        <w:noProof/>
      </w:rPr>
      <w:drawing>
        <wp:anchor distT="0" distB="0" distL="114300" distR="114300" simplePos="0" relativeHeight="251660288" behindDoc="0" locked="0" layoutInCell="1" allowOverlap="1" wp14:anchorId="11195669" wp14:editId="1414A7A1">
          <wp:simplePos x="0" y="0"/>
          <wp:positionH relativeFrom="column">
            <wp:posOffset>-739775</wp:posOffset>
          </wp:positionH>
          <wp:positionV relativeFrom="paragraph">
            <wp:posOffset>-398145</wp:posOffset>
          </wp:positionV>
          <wp:extent cx="2445385" cy="97028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567">
      <w:rPr>
        <w:noProof/>
      </w:rPr>
      <w:drawing>
        <wp:anchor distT="0" distB="0" distL="114300" distR="114300" simplePos="0" relativeHeight="251659264" behindDoc="1" locked="0" layoutInCell="1" allowOverlap="1" wp14:anchorId="776F88C7" wp14:editId="0CDF2A77">
          <wp:simplePos x="0" y="0"/>
          <wp:positionH relativeFrom="page">
            <wp:posOffset>6900849</wp:posOffset>
          </wp:positionH>
          <wp:positionV relativeFrom="page">
            <wp:posOffset>173935</wp:posOffset>
          </wp:positionV>
          <wp:extent cx="678741" cy="685800"/>
          <wp:effectExtent l="0" t="0" r="762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D67" w:rsidRDefault="00A13D67" w:rsidP="00A13D67">
    <w:pPr>
      <w:pStyle w:val="Header"/>
    </w:pPr>
  </w:p>
  <w:p w:rsidR="003B5038" w:rsidRPr="00A13D67" w:rsidRDefault="003B5038" w:rsidP="00A13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971"/>
    <w:multiLevelType w:val="hybridMultilevel"/>
    <w:tmpl w:val="1A0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86650"/>
    <w:multiLevelType w:val="hybridMultilevel"/>
    <w:tmpl w:val="9B98B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6C074D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F83DB3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2C16B5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220DFE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4520"/>
    <w:rsid w:val="00006026"/>
    <w:rsid w:val="000231A9"/>
    <w:rsid w:val="00041C4B"/>
    <w:rsid w:val="00043DC8"/>
    <w:rsid w:val="00057485"/>
    <w:rsid w:val="00060069"/>
    <w:rsid w:val="00065F2B"/>
    <w:rsid w:val="000731B3"/>
    <w:rsid w:val="0008062E"/>
    <w:rsid w:val="00080690"/>
    <w:rsid w:val="0009063C"/>
    <w:rsid w:val="0009116C"/>
    <w:rsid w:val="00092AAE"/>
    <w:rsid w:val="000A27EE"/>
    <w:rsid w:val="000C5839"/>
    <w:rsid w:val="000D75EE"/>
    <w:rsid w:val="001277D2"/>
    <w:rsid w:val="0013662A"/>
    <w:rsid w:val="0019053E"/>
    <w:rsid w:val="001A4D99"/>
    <w:rsid w:val="001B69CD"/>
    <w:rsid w:val="001C339F"/>
    <w:rsid w:val="001D089A"/>
    <w:rsid w:val="001E2B6C"/>
    <w:rsid w:val="001E2F20"/>
    <w:rsid w:val="001E4444"/>
    <w:rsid w:val="001F13D4"/>
    <w:rsid w:val="00207A09"/>
    <w:rsid w:val="00215AFB"/>
    <w:rsid w:val="00224498"/>
    <w:rsid w:val="00240BD4"/>
    <w:rsid w:val="002623BA"/>
    <w:rsid w:val="00267FB3"/>
    <w:rsid w:val="002A46E6"/>
    <w:rsid w:val="002E03E0"/>
    <w:rsid w:val="0030421A"/>
    <w:rsid w:val="00310B2E"/>
    <w:rsid w:val="003315B7"/>
    <w:rsid w:val="00334D28"/>
    <w:rsid w:val="003534B1"/>
    <w:rsid w:val="00371CBE"/>
    <w:rsid w:val="003723B9"/>
    <w:rsid w:val="0038305D"/>
    <w:rsid w:val="00384CEC"/>
    <w:rsid w:val="00385C7C"/>
    <w:rsid w:val="00391820"/>
    <w:rsid w:val="00391B11"/>
    <w:rsid w:val="00391E57"/>
    <w:rsid w:val="00394001"/>
    <w:rsid w:val="003952FE"/>
    <w:rsid w:val="003A5133"/>
    <w:rsid w:val="003B5038"/>
    <w:rsid w:val="003B6FA2"/>
    <w:rsid w:val="003E4772"/>
    <w:rsid w:val="003F51C7"/>
    <w:rsid w:val="004058F1"/>
    <w:rsid w:val="00410C0B"/>
    <w:rsid w:val="004250CD"/>
    <w:rsid w:val="004266AF"/>
    <w:rsid w:val="00432DB3"/>
    <w:rsid w:val="00441F04"/>
    <w:rsid w:val="00446DB3"/>
    <w:rsid w:val="0045406D"/>
    <w:rsid w:val="00455FB1"/>
    <w:rsid w:val="00465B19"/>
    <w:rsid w:val="00466384"/>
    <w:rsid w:val="00475FAF"/>
    <w:rsid w:val="004807E1"/>
    <w:rsid w:val="004B23E4"/>
    <w:rsid w:val="004B30F6"/>
    <w:rsid w:val="004D47AE"/>
    <w:rsid w:val="004F7B1B"/>
    <w:rsid w:val="0050335C"/>
    <w:rsid w:val="0051517B"/>
    <w:rsid w:val="00523E5E"/>
    <w:rsid w:val="00524B41"/>
    <w:rsid w:val="0052582F"/>
    <w:rsid w:val="00530997"/>
    <w:rsid w:val="005509AB"/>
    <w:rsid w:val="00552525"/>
    <w:rsid w:val="00572420"/>
    <w:rsid w:val="00584D99"/>
    <w:rsid w:val="00591397"/>
    <w:rsid w:val="005B068D"/>
    <w:rsid w:val="005B0F22"/>
    <w:rsid w:val="005C3815"/>
    <w:rsid w:val="005E01DD"/>
    <w:rsid w:val="005E24D1"/>
    <w:rsid w:val="005E340F"/>
    <w:rsid w:val="005F36E9"/>
    <w:rsid w:val="005F624F"/>
    <w:rsid w:val="006067E4"/>
    <w:rsid w:val="00626B03"/>
    <w:rsid w:val="00676473"/>
    <w:rsid w:val="006903AE"/>
    <w:rsid w:val="006A0F06"/>
    <w:rsid w:val="006A46DC"/>
    <w:rsid w:val="006D3FE9"/>
    <w:rsid w:val="006E4B82"/>
    <w:rsid w:val="007056EB"/>
    <w:rsid w:val="00712E0D"/>
    <w:rsid w:val="00715BC4"/>
    <w:rsid w:val="00722D1A"/>
    <w:rsid w:val="00737041"/>
    <w:rsid w:val="007538B2"/>
    <w:rsid w:val="007603EF"/>
    <w:rsid w:val="007B0375"/>
    <w:rsid w:val="007B2F25"/>
    <w:rsid w:val="007B7CB7"/>
    <w:rsid w:val="007D0EA9"/>
    <w:rsid w:val="007D7270"/>
    <w:rsid w:val="007E7D51"/>
    <w:rsid w:val="007F459C"/>
    <w:rsid w:val="0081389D"/>
    <w:rsid w:val="00834C01"/>
    <w:rsid w:val="00872881"/>
    <w:rsid w:val="00873D54"/>
    <w:rsid w:val="00877EA3"/>
    <w:rsid w:val="00883C99"/>
    <w:rsid w:val="00885D0E"/>
    <w:rsid w:val="008A61EB"/>
    <w:rsid w:val="008A6D16"/>
    <w:rsid w:val="008B0C9E"/>
    <w:rsid w:val="008B1A27"/>
    <w:rsid w:val="008B34D0"/>
    <w:rsid w:val="008B602E"/>
    <w:rsid w:val="008B67EF"/>
    <w:rsid w:val="008D5FA6"/>
    <w:rsid w:val="008F0A30"/>
    <w:rsid w:val="008F43E1"/>
    <w:rsid w:val="008F79D1"/>
    <w:rsid w:val="009342A9"/>
    <w:rsid w:val="00974AB6"/>
    <w:rsid w:val="00993744"/>
    <w:rsid w:val="009D16C5"/>
    <w:rsid w:val="009D4E90"/>
    <w:rsid w:val="009D7195"/>
    <w:rsid w:val="009F6D2A"/>
    <w:rsid w:val="00A00B40"/>
    <w:rsid w:val="00A13683"/>
    <w:rsid w:val="00A13D67"/>
    <w:rsid w:val="00A17605"/>
    <w:rsid w:val="00A377F5"/>
    <w:rsid w:val="00A40694"/>
    <w:rsid w:val="00A445F5"/>
    <w:rsid w:val="00A50F4F"/>
    <w:rsid w:val="00A5420B"/>
    <w:rsid w:val="00A559CB"/>
    <w:rsid w:val="00A6431B"/>
    <w:rsid w:val="00A76A1D"/>
    <w:rsid w:val="00A77D64"/>
    <w:rsid w:val="00A82700"/>
    <w:rsid w:val="00A91F22"/>
    <w:rsid w:val="00A9557D"/>
    <w:rsid w:val="00A95832"/>
    <w:rsid w:val="00AA63DE"/>
    <w:rsid w:val="00AA6948"/>
    <w:rsid w:val="00AC0E35"/>
    <w:rsid w:val="00B04173"/>
    <w:rsid w:val="00B052BF"/>
    <w:rsid w:val="00B37C1C"/>
    <w:rsid w:val="00B37C2E"/>
    <w:rsid w:val="00B45DF6"/>
    <w:rsid w:val="00B50397"/>
    <w:rsid w:val="00B511EB"/>
    <w:rsid w:val="00B513B7"/>
    <w:rsid w:val="00B70A94"/>
    <w:rsid w:val="00B83A1B"/>
    <w:rsid w:val="00B87FA6"/>
    <w:rsid w:val="00BA2FA6"/>
    <w:rsid w:val="00BA4B9F"/>
    <w:rsid w:val="00BA7DD1"/>
    <w:rsid w:val="00BB1689"/>
    <w:rsid w:val="00BB52A5"/>
    <w:rsid w:val="00BB7A58"/>
    <w:rsid w:val="00BC54C1"/>
    <w:rsid w:val="00BE5766"/>
    <w:rsid w:val="00BF2554"/>
    <w:rsid w:val="00C248B2"/>
    <w:rsid w:val="00C24B31"/>
    <w:rsid w:val="00C34A43"/>
    <w:rsid w:val="00C37508"/>
    <w:rsid w:val="00C643AB"/>
    <w:rsid w:val="00C855BE"/>
    <w:rsid w:val="00CB2CBD"/>
    <w:rsid w:val="00CC26D7"/>
    <w:rsid w:val="00CC496D"/>
    <w:rsid w:val="00CD717B"/>
    <w:rsid w:val="00D03EA8"/>
    <w:rsid w:val="00D05DED"/>
    <w:rsid w:val="00D20749"/>
    <w:rsid w:val="00D33FE7"/>
    <w:rsid w:val="00D62CF3"/>
    <w:rsid w:val="00D6436B"/>
    <w:rsid w:val="00D673B1"/>
    <w:rsid w:val="00D703EF"/>
    <w:rsid w:val="00D76699"/>
    <w:rsid w:val="00D773EA"/>
    <w:rsid w:val="00D803DB"/>
    <w:rsid w:val="00DC1510"/>
    <w:rsid w:val="00DC266A"/>
    <w:rsid w:val="00DC2969"/>
    <w:rsid w:val="00DD43FB"/>
    <w:rsid w:val="00DD4ADD"/>
    <w:rsid w:val="00DE44B1"/>
    <w:rsid w:val="00E07F2A"/>
    <w:rsid w:val="00E55051"/>
    <w:rsid w:val="00E63531"/>
    <w:rsid w:val="00E82A71"/>
    <w:rsid w:val="00E903B3"/>
    <w:rsid w:val="00E9083D"/>
    <w:rsid w:val="00EA1414"/>
    <w:rsid w:val="00EA3868"/>
    <w:rsid w:val="00EA5D44"/>
    <w:rsid w:val="00EB14BD"/>
    <w:rsid w:val="00F335EC"/>
    <w:rsid w:val="00F44FCF"/>
    <w:rsid w:val="00F67E69"/>
    <w:rsid w:val="00F73735"/>
    <w:rsid w:val="00F77E6D"/>
    <w:rsid w:val="00F91B9B"/>
    <w:rsid w:val="00F93AFA"/>
    <w:rsid w:val="00FA298A"/>
    <w:rsid w:val="00FB13A7"/>
    <w:rsid w:val="00FB4A35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B71AE-DE49-4A38-B35C-51944339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712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E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B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5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F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F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EE0D-0BDB-44F7-8506-877A619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Jessica Bauman</cp:lastModifiedBy>
  <cp:revision>3</cp:revision>
  <cp:lastPrinted>2013-03-20T17:25:00Z</cp:lastPrinted>
  <dcterms:created xsi:type="dcterms:W3CDTF">2017-05-08T21:06:00Z</dcterms:created>
  <dcterms:modified xsi:type="dcterms:W3CDTF">2017-05-08T21:38:00Z</dcterms:modified>
</cp:coreProperties>
</file>